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 Group</w:t>
      </w:r>
    </w:p>
    <w:p>
      <w:r>
        <w:t>Retrieves information of a specified user group.</w:t>
      </w:r>
    </w:p>
    <w:p>
      <w:pPr>
        <w:pStyle w:val="4"/>
      </w:pPr>
      <w:r>
        <w:t>HTTP Request</w:t>
      </w:r>
    </w:p>
    <w:p>
      <w:pPr>
        <w:pStyle w:val="ae"/>
      </w:pPr>
      <w:r>
        <w:t>GET /api/sonar/user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/28c1251b-2f7c-4c58-95a1-fc4a1ead877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user_group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guid": "28c1251b-2f7c-4c58-95a1-fc4a1ead877e",</w:t>
        <w:cr/>
      </w:r>
      <w:r>
        <w:t xml:space="preserve">    "name": "Cyber Security",</w:t>
        <w:cr/>
      </w:r>
      <w:r>
        <w:t xml:space="preserve">    "description": "",</w:t>
        <w:cr/>
      </w:r>
      <w:r>
        <w:t xml:space="preserve">    "owner_guid": "ffaf431b-653a-4329-8f83-913cbb00342d",</w:t>
        <w:cr/>
      </w:r>
      <w:r>
        <w:t xml:space="preserve">    "owner_name": "Yang",</w:t>
        <w:cr/>
      </w:r>
      <w:r>
        <w:t xml:space="preserve">    "user_guids": ["ffaf431b-653a-4329-8f83-913cbb00342d"],</w:t>
        <w:cr/>
      </w:r>
      <w:r>
        <w:t xml:space="preserve">    "created": "2022-09-01 01:08:00+0900",</w:t>
        <w:cr/>
      </w:r>
      <w:r>
        <w:t xml:space="preserve">    "updated": "2022-09-01 01:08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user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Array): User grou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GUID of the user who creates the us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Name of the user who creates the us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s</w:t>
      </w:r>
      <w:r>
        <w:t xml:space="preserve"> (Array): List of the GUIDs for users in the us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 group cannot be retrieve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us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